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rFonts w:eastAsia="方正小标宋简体"/>
          <w:bCs/>
          <w:color w:val="000000"/>
          <w:spacing w:val="8"/>
          <w:sz w:val="44"/>
          <w:szCs w:val="44"/>
        </w:rPr>
      </w:pPr>
      <w:r>
        <w:rPr>
          <w:rFonts w:eastAsia="方正小标宋简体"/>
          <w:bCs/>
          <w:color w:val="000000"/>
          <w:spacing w:val="8"/>
          <w:sz w:val="44"/>
          <w:szCs w:val="44"/>
        </w:rPr>
        <w:t>×××确认参加甘肃出入境边防检查总站</w:t>
      </w:r>
    </w:p>
    <w:p>
      <w:pPr>
        <w:spacing w:line="580" w:lineRule="exact"/>
        <w:jc w:val="center"/>
        <w:rPr>
          <w:rFonts w:eastAsia="方正小标宋简体"/>
          <w:bCs/>
          <w:color w:val="000000"/>
          <w:spacing w:val="8"/>
          <w:sz w:val="44"/>
          <w:szCs w:val="44"/>
        </w:rPr>
      </w:pPr>
      <w:r>
        <w:rPr>
          <w:rFonts w:eastAsia="方正小标宋简体"/>
          <w:bCs/>
          <w:color w:val="000000"/>
          <w:spacing w:val="8"/>
          <w:sz w:val="44"/>
          <w:szCs w:val="44"/>
        </w:rPr>
        <w:t>××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jc w:val="left"/>
        <w:rPr>
          <w:rFonts w:eastAsia="仿宋_GB2312"/>
          <w:kern w:val="0"/>
          <w:sz w:val="32"/>
          <w:szCs w:val="32"/>
        </w:rPr>
      </w:pPr>
      <w:r>
        <w:rPr>
          <w:rFonts w:hint="eastAsia" w:eastAsia="仿宋_GB2312"/>
          <w:kern w:val="0"/>
          <w:sz w:val="32"/>
          <w:szCs w:val="32"/>
        </w:rPr>
        <w:t>甘肃出入境边防检查总站</w:t>
      </w:r>
      <w:r>
        <w:rPr>
          <w:rFonts w:eastAsia="仿宋_GB2312"/>
          <w:kern w:val="0"/>
          <w:sz w:val="32"/>
          <w:szCs w:val="32"/>
        </w:rPr>
        <w:t>：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本人</w:t>
      </w:r>
      <w:r>
        <w:rPr>
          <w:rFonts w:eastAsia="仿宋_GB2312"/>
          <w:sz w:val="32"/>
          <w:szCs w:val="32"/>
        </w:rPr>
        <w:t>×××</w:t>
      </w:r>
      <w:r>
        <w:rPr>
          <w:rFonts w:eastAsia="仿宋_GB2312"/>
          <w:kern w:val="0"/>
          <w:sz w:val="32"/>
          <w:szCs w:val="32"/>
        </w:rPr>
        <w:t>，身份证号：</w:t>
      </w:r>
      <w:r>
        <w:rPr>
          <w:rFonts w:eastAsia="仿宋_GB2312"/>
          <w:sz w:val="32"/>
          <w:szCs w:val="32"/>
        </w:rPr>
        <w:t>×××××××××××××××</w:t>
      </w:r>
      <w:r>
        <w:rPr>
          <w:rFonts w:eastAsia="仿宋_GB2312"/>
          <w:kern w:val="0"/>
          <w:sz w:val="32"/>
          <w:szCs w:val="32"/>
        </w:rPr>
        <w:t>，公共科目笔试总成绩：</w:t>
      </w:r>
      <w:r>
        <w:rPr>
          <w:rFonts w:eastAsia="仿宋_GB2312"/>
          <w:sz w:val="32"/>
          <w:szCs w:val="32"/>
        </w:rPr>
        <w:t>×××</w:t>
      </w:r>
      <w:r>
        <w:rPr>
          <w:rFonts w:eastAsia="仿宋_GB2312"/>
          <w:kern w:val="0"/>
          <w:sz w:val="32"/>
          <w:szCs w:val="32"/>
        </w:rPr>
        <w:t>，报考</w:t>
      </w:r>
      <w:r>
        <w:rPr>
          <w:rFonts w:eastAsia="仿宋_GB2312"/>
          <w:sz w:val="32"/>
          <w:szCs w:val="32"/>
        </w:rPr>
        <w:t>××</w:t>
      </w:r>
      <w:r>
        <w:rPr>
          <w:rFonts w:eastAsia="仿宋_GB2312"/>
          <w:kern w:val="0"/>
          <w:sz w:val="32"/>
          <w:szCs w:val="32"/>
        </w:rPr>
        <w:t>职位（职位代码</w:t>
      </w:r>
      <w:r>
        <w:rPr>
          <w:rFonts w:eastAsia="仿宋_GB2312"/>
          <w:sz w:val="32"/>
          <w:szCs w:val="32"/>
        </w:rPr>
        <w:t>×××</w:t>
      </w:r>
      <w:r>
        <w:rPr>
          <w:rFonts w:eastAsia="仿宋_GB2312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姓名（需手写签名）：      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日期：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br w:type="page"/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t>附件3</w:t>
      </w:r>
    </w:p>
    <w:p>
      <w:pPr>
        <w:spacing w:line="580" w:lineRule="exact"/>
        <w:jc w:val="center"/>
        <w:rPr>
          <w:rFonts w:eastAsia="方正小标宋简体"/>
          <w:bCs/>
          <w:color w:val="000000"/>
          <w:spacing w:val="8"/>
          <w:sz w:val="44"/>
          <w:szCs w:val="44"/>
        </w:rPr>
      </w:pPr>
      <w:r>
        <w:rPr>
          <w:rFonts w:eastAsia="方正小标宋简体"/>
          <w:bCs/>
          <w:color w:val="000000"/>
          <w:spacing w:val="8"/>
          <w:sz w:val="44"/>
          <w:szCs w:val="44"/>
        </w:rPr>
        <w:t>放弃面试资格声明</w:t>
      </w: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甘肃出入境边防检查总站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×××，身份证号：××××××××××××，报考××职位（职位代码××），已进入该职位面试名单。现因××××××××××××原因，自愿放弃参加面试，特此声明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由此产生的一切后果由我本人承担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联系电话（手机）：×××××××××××</w:t>
      </w:r>
    </w:p>
    <w:p>
      <w:pPr>
        <w:rPr>
          <w:rFonts w:eastAsia="仿宋_GB2312"/>
          <w:sz w:val="32"/>
          <w:szCs w:val="32"/>
        </w:rPr>
      </w:pPr>
    </w:p>
    <w:p>
      <w:pPr>
        <w:ind w:firstLine="3680" w:firstLineChars="115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签名（</w:t>
      </w:r>
      <w:bookmarkStart w:id="0" w:name="_GoBack"/>
      <w:bookmarkEnd w:id="0"/>
      <w:r>
        <w:rPr>
          <w:rFonts w:eastAsia="仿宋_GB2312"/>
          <w:sz w:val="32"/>
          <w:szCs w:val="32"/>
        </w:rPr>
        <w:t>本人签名）：</w:t>
      </w:r>
    </w:p>
    <w:p>
      <w:pPr>
        <w:ind w:firstLine="3680" w:firstLineChars="115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期（本人手写）：  年   月   日</w:t>
      </w:r>
    </w:p>
    <w:tbl>
      <w:tblPr>
        <w:tblStyle w:val="6"/>
        <w:tblpPr w:leftFromText="180" w:rightFromText="180" w:vertAnchor="text" w:horzAnchor="margin" w:tblpX="-504" w:tblpY="206"/>
        <w:tblW w:w="0" w:type="auto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0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5" w:hRule="atLeast"/>
        </w:trPr>
        <w:tc>
          <w:tcPr>
            <w:tcW w:w="10260" w:type="dxa"/>
          </w:tcPr>
          <w:p>
            <w:pPr>
              <w:spacing w:line="600" w:lineRule="exact"/>
              <w:jc w:val="center"/>
              <w:rPr>
                <w:sz w:val="44"/>
                <w:szCs w:val="44"/>
              </w:rPr>
            </w:pPr>
          </w:p>
          <w:p>
            <w:pPr>
              <w:spacing w:line="600" w:lineRule="exact"/>
              <w:jc w:val="center"/>
              <w:rPr>
                <w:sz w:val="44"/>
                <w:szCs w:val="44"/>
              </w:rPr>
            </w:pPr>
          </w:p>
          <w:p>
            <w:pPr>
              <w:spacing w:line="600" w:lineRule="exact"/>
              <w:jc w:val="center"/>
              <w:rPr>
                <w:sz w:val="44"/>
                <w:szCs w:val="44"/>
              </w:rPr>
            </w:pPr>
          </w:p>
          <w:p>
            <w:pPr>
              <w:spacing w:line="600" w:lineRule="exac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身份证正反面复印件粘贴处</w:t>
            </w:r>
          </w:p>
          <w:p>
            <w:pPr>
              <w:spacing w:line="600" w:lineRule="exact"/>
              <w:rPr>
                <w:szCs w:val="32"/>
              </w:rPr>
            </w:pPr>
          </w:p>
        </w:tc>
      </w:tr>
    </w:tbl>
    <w:p>
      <w:pPr>
        <w:rPr>
          <w:rFonts w:eastAsia="方正仿宋_GBK"/>
          <w:bCs/>
          <w:spacing w:val="8"/>
          <w:sz w:val="84"/>
          <w:szCs w:val="84"/>
        </w:rPr>
      </w:pPr>
      <w:r>
        <w:rPr>
          <w:sz w:val="28"/>
          <w:szCs w:val="28"/>
        </w:rPr>
        <w:t>请本人签字后于2020年6月8日17时前发送扫描件至gsbjzzzzc@163.com。</w:t>
      </w:r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7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03"/>
    <w:rsid w:val="00005150"/>
    <w:rsid w:val="00020BD2"/>
    <w:rsid w:val="00056B94"/>
    <w:rsid w:val="000A1013"/>
    <w:rsid w:val="000C09BF"/>
    <w:rsid w:val="000C3C26"/>
    <w:rsid w:val="000D0351"/>
    <w:rsid w:val="000D3CEB"/>
    <w:rsid w:val="000D7F5F"/>
    <w:rsid w:val="0011523B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A4D19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A30CB"/>
    <w:rsid w:val="002D6718"/>
    <w:rsid w:val="002E0289"/>
    <w:rsid w:val="002E2362"/>
    <w:rsid w:val="002E43DA"/>
    <w:rsid w:val="00300B43"/>
    <w:rsid w:val="00303B7C"/>
    <w:rsid w:val="0033299E"/>
    <w:rsid w:val="00332C9E"/>
    <w:rsid w:val="00340063"/>
    <w:rsid w:val="003405BD"/>
    <w:rsid w:val="00377872"/>
    <w:rsid w:val="003956E3"/>
    <w:rsid w:val="003A25A3"/>
    <w:rsid w:val="003A25F7"/>
    <w:rsid w:val="003C0E76"/>
    <w:rsid w:val="003C75C6"/>
    <w:rsid w:val="00442B75"/>
    <w:rsid w:val="00460AE1"/>
    <w:rsid w:val="00466650"/>
    <w:rsid w:val="0048132C"/>
    <w:rsid w:val="004C5817"/>
    <w:rsid w:val="005015CB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5A66AC"/>
    <w:rsid w:val="005B4CB7"/>
    <w:rsid w:val="00634804"/>
    <w:rsid w:val="006412FB"/>
    <w:rsid w:val="00655849"/>
    <w:rsid w:val="006563FD"/>
    <w:rsid w:val="0065699B"/>
    <w:rsid w:val="006802CB"/>
    <w:rsid w:val="00692658"/>
    <w:rsid w:val="006A2017"/>
    <w:rsid w:val="006D43E7"/>
    <w:rsid w:val="006D6D83"/>
    <w:rsid w:val="006F3754"/>
    <w:rsid w:val="00703E1B"/>
    <w:rsid w:val="00705E62"/>
    <w:rsid w:val="00714F5B"/>
    <w:rsid w:val="00723EA0"/>
    <w:rsid w:val="007556D5"/>
    <w:rsid w:val="00755FC5"/>
    <w:rsid w:val="007B0A23"/>
    <w:rsid w:val="007B770F"/>
    <w:rsid w:val="007E042C"/>
    <w:rsid w:val="00801532"/>
    <w:rsid w:val="008060FF"/>
    <w:rsid w:val="00832187"/>
    <w:rsid w:val="00851452"/>
    <w:rsid w:val="008A12FD"/>
    <w:rsid w:val="008F16BA"/>
    <w:rsid w:val="008F2DDD"/>
    <w:rsid w:val="0093339F"/>
    <w:rsid w:val="00973123"/>
    <w:rsid w:val="00997777"/>
    <w:rsid w:val="009C19AF"/>
    <w:rsid w:val="009C525A"/>
    <w:rsid w:val="009E4514"/>
    <w:rsid w:val="00A052C7"/>
    <w:rsid w:val="00A217CB"/>
    <w:rsid w:val="00A36C41"/>
    <w:rsid w:val="00A41389"/>
    <w:rsid w:val="00A47E17"/>
    <w:rsid w:val="00A57A68"/>
    <w:rsid w:val="00A85E83"/>
    <w:rsid w:val="00AF01C3"/>
    <w:rsid w:val="00B00FF7"/>
    <w:rsid w:val="00B40B7F"/>
    <w:rsid w:val="00B619A7"/>
    <w:rsid w:val="00B71767"/>
    <w:rsid w:val="00B9683A"/>
    <w:rsid w:val="00BD19CA"/>
    <w:rsid w:val="00BD517E"/>
    <w:rsid w:val="00BD53C4"/>
    <w:rsid w:val="00BF1DF8"/>
    <w:rsid w:val="00C14094"/>
    <w:rsid w:val="00C30478"/>
    <w:rsid w:val="00C70443"/>
    <w:rsid w:val="00C748FB"/>
    <w:rsid w:val="00C97F63"/>
    <w:rsid w:val="00CC5576"/>
    <w:rsid w:val="00CD1DE8"/>
    <w:rsid w:val="00CD2131"/>
    <w:rsid w:val="00CD385E"/>
    <w:rsid w:val="00CD76FC"/>
    <w:rsid w:val="00CF7A04"/>
    <w:rsid w:val="00D05164"/>
    <w:rsid w:val="00D05323"/>
    <w:rsid w:val="00D11DCC"/>
    <w:rsid w:val="00D13773"/>
    <w:rsid w:val="00D3637F"/>
    <w:rsid w:val="00D41148"/>
    <w:rsid w:val="00D67127"/>
    <w:rsid w:val="00D76C5F"/>
    <w:rsid w:val="00D80F38"/>
    <w:rsid w:val="00D95B27"/>
    <w:rsid w:val="00D96BDB"/>
    <w:rsid w:val="00DC4BE5"/>
    <w:rsid w:val="00DD11F8"/>
    <w:rsid w:val="00DE5DA3"/>
    <w:rsid w:val="00E42A0C"/>
    <w:rsid w:val="00E73ED3"/>
    <w:rsid w:val="00E7612F"/>
    <w:rsid w:val="00E8639C"/>
    <w:rsid w:val="00E8788F"/>
    <w:rsid w:val="00E879F4"/>
    <w:rsid w:val="00EB5787"/>
    <w:rsid w:val="00EF09AE"/>
    <w:rsid w:val="00EF662B"/>
    <w:rsid w:val="00F01447"/>
    <w:rsid w:val="00F071EB"/>
    <w:rsid w:val="00F21733"/>
    <w:rsid w:val="00F21AAE"/>
    <w:rsid w:val="00F30326"/>
    <w:rsid w:val="00F32568"/>
    <w:rsid w:val="00F611E9"/>
    <w:rsid w:val="00F95BAE"/>
    <w:rsid w:val="01937216"/>
    <w:rsid w:val="01DB7396"/>
    <w:rsid w:val="031F6CAB"/>
    <w:rsid w:val="03BF0DB3"/>
    <w:rsid w:val="04ED226F"/>
    <w:rsid w:val="070F49A2"/>
    <w:rsid w:val="07765ACF"/>
    <w:rsid w:val="07E43A81"/>
    <w:rsid w:val="09201445"/>
    <w:rsid w:val="0B5C2DB3"/>
    <w:rsid w:val="0BEE39C0"/>
    <w:rsid w:val="0DB53511"/>
    <w:rsid w:val="0EDB2C96"/>
    <w:rsid w:val="1186384C"/>
    <w:rsid w:val="149E12B4"/>
    <w:rsid w:val="14AB3331"/>
    <w:rsid w:val="16697BD2"/>
    <w:rsid w:val="19716D53"/>
    <w:rsid w:val="197B7C04"/>
    <w:rsid w:val="198432E8"/>
    <w:rsid w:val="19A87902"/>
    <w:rsid w:val="1ACA7796"/>
    <w:rsid w:val="1B4F4EDD"/>
    <w:rsid w:val="1BF46D8E"/>
    <w:rsid w:val="1C687BA8"/>
    <w:rsid w:val="1CC57D00"/>
    <w:rsid w:val="1D064F81"/>
    <w:rsid w:val="1DA2662B"/>
    <w:rsid w:val="1E2D21E5"/>
    <w:rsid w:val="1F435D57"/>
    <w:rsid w:val="1FE53FB9"/>
    <w:rsid w:val="20F85964"/>
    <w:rsid w:val="21315B27"/>
    <w:rsid w:val="2270048D"/>
    <w:rsid w:val="2438328F"/>
    <w:rsid w:val="24911D6F"/>
    <w:rsid w:val="24D0525C"/>
    <w:rsid w:val="25783C88"/>
    <w:rsid w:val="25E023B3"/>
    <w:rsid w:val="27D55CE6"/>
    <w:rsid w:val="28350593"/>
    <w:rsid w:val="28842B58"/>
    <w:rsid w:val="28971595"/>
    <w:rsid w:val="2A3235C6"/>
    <w:rsid w:val="2A5951AB"/>
    <w:rsid w:val="2A7740BB"/>
    <w:rsid w:val="2B195E43"/>
    <w:rsid w:val="2B2058FA"/>
    <w:rsid w:val="2B6A4948"/>
    <w:rsid w:val="2C5F615A"/>
    <w:rsid w:val="2DB678E7"/>
    <w:rsid w:val="2E5E5C1F"/>
    <w:rsid w:val="2E8C546A"/>
    <w:rsid w:val="2F770ED4"/>
    <w:rsid w:val="2F944C84"/>
    <w:rsid w:val="303809A8"/>
    <w:rsid w:val="30C70618"/>
    <w:rsid w:val="31CD5570"/>
    <w:rsid w:val="31EF78DC"/>
    <w:rsid w:val="3389601C"/>
    <w:rsid w:val="377C3D61"/>
    <w:rsid w:val="37FA3717"/>
    <w:rsid w:val="38631313"/>
    <w:rsid w:val="38A72D01"/>
    <w:rsid w:val="39585DD3"/>
    <w:rsid w:val="3A5369BF"/>
    <w:rsid w:val="3A900623"/>
    <w:rsid w:val="3AA70248"/>
    <w:rsid w:val="3ABD23EC"/>
    <w:rsid w:val="3DBF7893"/>
    <w:rsid w:val="3EE21837"/>
    <w:rsid w:val="419A3FAE"/>
    <w:rsid w:val="41DF121F"/>
    <w:rsid w:val="427759D9"/>
    <w:rsid w:val="45267D82"/>
    <w:rsid w:val="46A55C75"/>
    <w:rsid w:val="47ED3A0E"/>
    <w:rsid w:val="48B91E5D"/>
    <w:rsid w:val="4A7D0844"/>
    <w:rsid w:val="4B162FC1"/>
    <w:rsid w:val="4C165F3B"/>
    <w:rsid w:val="4EC933D2"/>
    <w:rsid w:val="4F2B4370"/>
    <w:rsid w:val="4F6F5245"/>
    <w:rsid w:val="51E31065"/>
    <w:rsid w:val="5217023B"/>
    <w:rsid w:val="526734D5"/>
    <w:rsid w:val="53281DDC"/>
    <w:rsid w:val="55413897"/>
    <w:rsid w:val="559A26F0"/>
    <w:rsid w:val="559D2106"/>
    <w:rsid w:val="57E035B9"/>
    <w:rsid w:val="58FB533B"/>
    <w:rsid w:val="591C553F"/>
    <w:rsid w:val="5B3D7E1B"/>
    <w:rsid w:val="5BE76CD7"/>
    <w:rsid w:val="5C0246E7"/>
    <w:rsid w:val="5C0A0595"/>
    <w:rsid w:val="5C793EFA"/>
    <w:rsid w:val="601F0E51"/>
    <w:rsid w:val="6277079A"/>
    <w:rsid w:val="63337B14"/>
    <w:rsid w:val="6374771C"/>
    <w:rsid w:val="64AF38BD"/>
    <w:rsid w:val="66A9277E"/>
    <w:rsid w:val="687142E8"/>
    <w:rsid w:val="68853C51"/>
    <w:rsid w:val="68C82EF0"/>
    <w:rsid w:val="69F3315F"/>
    <w:rsid w:val="6CB23063"/>
    <w:rsid w:val="6D7A692C"/>
    <w:rsid w:val="6ECB5B7C"/>
    <w:rsid w:val="6F416B95"/>
    <w:rsid w:val="71CF55E8"/>
    <w:rsid w:val="722F4C29"/>
    <w:rsid w:val="72852B51"/>
    <w:rsid w:val="750951C2"/>
    <w:rsid w:val="754B27A5"/>
    <w:rsid w:val="760E5F3E"/>
    <w:rsid w:val="764607C1"/>
    <w:rsid w:val="78B6041B"/>
    <w:rsid w:val="79D85F74"/>
    <w:rsid w:val="7AB855E2"/>
    <w:rsid w:val="7AC65BFC"/>
    <w:rsid w:val="7B4678FC"/>
    <w:rsid w:val="7D761C62"/>
    <w:rsid w:val="7FFC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缩进 Char"/>
    <w:basedOn w:val="8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7C9E1-A213-490D-A62A-7DAC9056E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595</Words>
  <Characters>3395</Characters>
  <Lines>28</Lines>
  <Paragraphs>7</Paragraphs>
  <TotalTime>422</TotalTime>
  <ScaleCrop>false</ScaleCrop>
  <LinksUpToDate>false</LinksUpToDate>
  <CharactersWithSpaces>398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02:51:00Z</dcterms:created>
  <dc:creator>微软中国</dc:creator>
  <cp:lastModifiedBy>虹之间</cp:lastModifiedBy>
  <cp:lastPrinted>2020-06-01T08:20:00Z</cp:lastPrinted>
  <dcterms:modified xsi:type="dcterms:W3CDTF">2020-06-08T08:40:07Z</dcterms:modified>
  <dc:title>人力资源和社会保障部机关2015年录用公务员面试公告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